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A05" w14:textId="5942D387" w:rsidR="000D4E27" w:rsidRPr="007D5FF4" w:rsidRDefault="003976A2" w:rsidP="007D5FF4">
      <w:pPr>
        <w:jc w:val="center"/>
        <w:rPr>
          <w:sz w:val="28"/>
          <w:szCs w:val="28"/>
        </w:rPr>
      </w:pPr>
      <w:r>
        <w:rPr>
          <w:sz w:val="28"/>
          <w:szCs w:val="28"/>
        </w:rPr>
        <w:t>B</w:t>
      </w:r>
      <w:r w:rsidR="000D4E27" w:rsidRPr="007D5FF4">
        <w:rPr>
          <w:sz w:val="28"/>
          <w:szCs w:val="28"/>
        </w:rPr>
        <w:t>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2CAE2314" w:rsidR="000D4E27" w:rsidRDefault="00E55D33">
      <w:r>
        <w:t>October</w:t>
      </w:r>
      <w:r w:rsidR="008934B2">
        <w:t xml:space="preserve"> </w:t>
      </w:r>
      <w:r>
        <w:t>9</w:t>
      </w:r>
      <w:r w:rsidR="00E54823">
        <w:t>,</w:t>
      </w:r>
      <w:r w:rsidR="000D4E27">
        <w:t xml:space="preserve"> 20</w:t>
      </w:r>
      <w:r w:rsidR="009513F6">
        <w:t>2</w:t>
      </w:r>
      <w:r w:rsidR="000A33BA">
        <w:t>3</w:t>
      </w:r>
    </w:p>
    <w:p w14:paraId="79A5E41A" w14:textId="5931A91B" w:rsidR="000D4E27" w:rsidRDefault="000D4E27">
      <w:r>
        <w:t>Beechwood Shores Clubhouse</w:t>
      </w:r>
    </w:p>
    <w:p w14:paraId="7E29A81B" w14:textId="1F230494" w:rsidR="000D4E27" w:rsidRDefault="000D4E27"/>
    <w:p w14:paraId="1D73637B" w14:textId="118395DF" w:rsidR="000D4E27" w:rsidRDefault="000D4E27">
      <w:r>
        <w:t xml:space="preserve">Called to order at </w:t>
      </w:r>
      <w:r w:rsidR="0025558D">
        <w:t>7</w:t>
      </w:r>
      <w:r w:rsidR="00F40C54">
        <w:t>:0</w:t>
      </w:r>
      <w:r w:rsidR="008934B2">
        <w:t>0</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14A17A04" w:rsidR="000D4E27" w:rsidRDefault="00E54823" w:rsidP="000D4E27">
      <w:pPr>
        <w:pStyle w:val="ListParagraph"/>
        <w:numPr>
          <w:ilvl w:val="0"/>
          <w:numId w:val="2"/>
        </w:numPr>
      </w:pPr>
      <w:r>
        <w:t>Stacy Pronko</w:t>
      </w:r>
      <w:r w:rsidR="007A7608">
        <w:tab/>
      </w:r>
      <w:r w:rsidR="007A7608">
        <w:tab/>
      </w:r>
      <w:r w:rsidR="000D4E27">
        <w:tab/>
      </w:r>
      <w:r w:rsidR="000D4E27">
        <w:tab/>
      </w:r>
      <w:r w:rsidR="00F40C54">
        <w:t>6</w:t>
      </w:r>
      <w:r w:rsidR="000D4E27">
        <w:t>.</w:t>
      </w:r>
      <w:r w:rsidR="009865A7">
        <w:t xml:space="preserve"> </w:t>
      </w:r>
      <w:r w:rsidR="0090609F">
        <w:t>Al Lawrence</w:t>
      </w:r>
      <w:r w:rsidR="00BF2EB0">
        <w:t xml:space="preserve"> (arrived a few minutes late)</w:t>
      </w:r>
    </w:p>
    <w:p w14:paraId="2FD945FA" w14:textId="11D342D1" w:rsidR="000D4E27" w:rsidRDefault="00E54F9E" w:rsidP="000D4E27">
      <w:pPr>
        <w:pStyle w:val="ListParagraph"/>
        <w:numPr>
          <w:ilvl w:val="0"/>
          <w:numId w:val="2"/>
        </w:numPr>
      </w:pPr>
      <w:r>
        <w:t>Carolyn Webster</w:t>
      </w:r>
      <w:r w:rsidR="000D4E27">
        <w:tab/>
      </w:r>
      <w:r w:rsidR="000D4E27">
        <w:tab/>
      </w:r>
      <w:r w:rsidR="000D4E27">
        <w:tab/>
      </w:r>
      <w:r w:rsidR="00B60000">
        <w:t xml:space="preserve">7. Missy </w:t>
      </w:r>
      <w:r w:rsidR="00952498">
        <w:t>O</w:t>
      </w:r>
      <w:r w:rsidR="00B60000">
        <w:t>’Keefe</w:t>
      </w:r>
    </w:p>
    <w:p w14:paraId="7F9FD19B" w14:textId="3C76AD4F" w:rsidR="000D4E27" w:rsidRDefault="00E54F9E" w:rsidP="00F40C54">
      <w:pPr>
        <w:pStyle w:val="ListParagraph"/>
        <w:numPr>
          <w:ilvl w:val="0"/>
          <w:numId w:val="2"/>
        </w:numPr>
      </w:pPr>
      <w:r>
        <w:t>Connie Smith</w:t>
      </w:r>
      <w:r w:rsidR="007A7608">
        <w:tab/>
      </w:r>
      <w:r w:rsidR="007A7608">
        <w:tab/>
      </w:r>
      <w:r w:rsidR="007A7608">
        <w:tab/>
      </w:r>
      <w:r w:rsidR="0025558D">
        <w:tab/>
      </w:r>
      <w:r w:rsidR="0025558D">
        <w:tab/>
      </w:r>
      <w:r w:rsidR="000D4E27">
        <w:tab/>
      </w:r>
      <w:r w:rsidR="000D4E27">
        <w:tab/>
      </w:r>
    </w:p>
    <w:p w14:paraId="6C231556" w14:textId="2B8E4F45" w:rsidR="00F40C54" w:rsidRDefault="006E755E" w:rsidP="00F10AEB">
      <w:pPr>
        <w:pStyle w:val="ListParagraph"/>
        <w:numPr>
          <w:ilvl w:val="0"/>
          <w:numId w:val="2"/>
        </w:numPr>
      </w:pPr>
      <w:r>
        <w:t>Ben Spencer</w:t>
      </w:r>
      <w:r w:rsidR="0025558D">
        <w:tab/>
      </w:r>
      <w:r w:rsidR="0025558D">
        <w:tab/>
      </w:r>
      <w:r w:rsidR="0025558D">
        <w:tab/>
      </w:r>
      <w:r w:rsidR="0025558D">
        <w:tab/>
      </w:r>
    </w:p>
    <w:p w14:paraId="45C877F9" w14:textId="7FFB39C6" w:rsidR="006E755E" w:rsidRDefault="000A33BA" w:rsidP="00F10AEB">
      <w:pPr>
        <w:pStyle w:val="ListParagraph"/>
        <w:numPr>
          <w:ilvl w:val="0"/>
          <w:numId w:val="2"/>
        </w:numPr>
      </w:pPr>
      <w:r>
        <w:t>Lloyd Weeks</w:t>
      </w:r>
      <w:r w:rsidR="006E755E">
        <w:tab/>
      </w:r>
    </w:p>
    <w:p w14:paraId="6B8CB0A9" w14:textId="629E16DE" w:rsidR="00E54F9E" w:rsidRDefault="000D4E27" w:rsidP="0034759E">
      <w:r>
        <w:t>Board Members Absent:</w:t>
      </w:r>
      <w:r w:rsidR="006E755E">
        <w:t xml:space="preserve">   </w:t>
      </w:r>
      <w:r w:rsidR="00B60000">
        <w:t>None</w:t>
      </w:r>
      <w:r w:rsidR="00F10AEB">
        <w:tab/>
      </w:r>
      <w:r w:rsidR="00F10AEB">
        <w:tab/>
      </w:r>
      <w:r w:rsidR="00F10AEB">
        <w:tab/>
      </w:r>
    </w:p>
    <w:p w14:paraId="09BC39BE" w14:textId="77777777" w:rsidR="009865A7" w:rsidRDefault="009865A7" w:rsidP="000D4E27"/>
    <w:p w14:paraId="3F9268F0" w14:textId="6E503F98" w:rsidR="006E755E" w:rsidRDefault="00610BAF" w:rsidP="000D4E27">
      <w:r w:rsidRPr="00610BAF">
        <w:rPr>
          <w:b/>
          <w:bCs/>
        </w:rPr>
        <w:t>Opening Remarks</w:t>
      </w:r>
      <w:r>
        <w:t>: Ben Spencer</w:t>
      </w:r>
    </w:p>
    <w:p w14:paraId="3DE1898F" w14:textId="2F0D71BE" w:rsidR="00B60000" w:rsidRDefault="008845A8" w:rsidP="00B60000">
      <w:r>
        <w:t xml:space="preserve">Ben started the meeting by asking everyone to pray for both sides of the world’s conflicts. He told everyone about some concerning events in the community of robberies taking place at gun point. Asked everyone to please be more vigilant in locking their houses and cars for security </w:t>
      </w:r>
      <w:r w:rsidR="0022714D">
        <w:t xml:space="preserve">and safety </w:t>
      </w:r>
      <w:r>
        <w:t xml:space="preserve">reasons. </w:t>
      </w:r>
    </w:p>
    <w:p w14:paraId="2A55E3F4" w14:textId="77777777" w:rsidR="008845A8" w:rsidRDefault="008845A8" w:rsidP="00B60000"/>
    <w:p w14:paraId="07A2081E" w14:textId="77777777" w:rsidR="001E285B" w:rsidRDefault="001E285B" w:rsidP="00B60000"/>
    <w:p w14:paraId="212B8210" w14:textId="215DF148" w:rsidR="00613C48" w:rsidRDefault="00DF55B3" w:rsidP="000729CD">
      <w:r w:rsidRPr="008845A8">
        <w:rPr>
          <w:b/>
          <w:u w:val="single"/>
        </w:rPr>
        <w:t xml:space="preserve">Approval of the </w:t>
      </w:r>
      <w:proofErr w:type="gramStart"/>
      <w:r w:rsidRPr="008845A8">
        <w:rPr>
          <w:b/>
          <w:u w:val="single"/>
        </w:rPr>
        <w:t>Previous</w:t>
      </w:r>
      <w:r w:rsidR="008845A8" w:rsidRPr="008845A8">
        <w:rPr>
          <w:b/>
          <w:u w:val="single"/>
        </w:rPr>
        <w:t xml:space="preserve"> </w:t>
      </w:r>
      <w:r w:rsidRPr="008845A8">
        <w:rPr>
          <w:b/>
          <w:u w:val="single"/>
        </w:rPr>
        <w:t xml:space="preserve"> Meeting</w:t>
      </w:r>
      <w:proofErr w:type="gramEnd"/>
      <w:r w:rsidRPr="008845A8">
        <w:rPr>
          <w:b/>
          <w:u w:val="single"/>
        </w:rPr>
        <w:t xml:space="preserve"> Minutes </w:t>
      </w:r>
      <w:r w:rsidR="008845A8" w:rsidRPr="008845A8">
        <w:rPr>
          <w:b/>
          <w:u w:val="single"/>
        </w:rPr>
        <w:t>as Amended</w:t>
      </w:r>
      <w:r w:rsidR="008845A8">
        <w:t xml:space="preserve"> </w:t>
      </w:r>
      <w:r w:rsidR="00C5285E">
        <w:t xml:space="preserve"> </w:t>
      </w:r>
      <w:r w:rsidR="006002AD">
        <w:t>Stacy Pronko</w:t>
      </w:r>
    </w:p>
    <w:p w14:paraId="5FF03CEF" w14:textId="23519B2D" w:rsidR="00BF2EB0" w:rsidRDefault="00BF2EB0" w:rsidP="000729CD">
      <w:r>
        <w:t xml:space="preserve">Two small changes were made to the minutes as originally sent out. </w:t>
      </w:r>
    </w:p>
    <w:p w14:paraId="1AD0B2E7" w14:textId="77777777" w:rsidR="003F2A1C" w:rsidRDefault="003F2A1C" w:rsidP="000729CD"/>
    <w:p w14:paraId="060CF7F1" w14:textId="2EE0838D" w:rsidR="003F2A1C" w:rsidRPr="003976A2" w:rsidRDefault="003F2A1C" w:rsidP="003F2A1C">
      <w:pPr>
        <w:rPr>
          <w:b/>
        </w:rPr>
      </w:pPr>
      <w:r w:rsidRPr="003976A2">
        <w:rPr>
          <w:b/>
        </w:rPr>
        <w:t xml:space="preserve">Motion to </w:t>
      </w:r>
      <w:r>
        <w:rPr>
          <w:b/>
        </w:rPr>
        <w:t>A</w:t>
      </w:r>
      <w:r w:rsidRPr="003976A2">
        <w:rPr>
          <w:b/>
        </w:rPr>
        <w:t xml:space="preserve">pprove the </w:t>
      </w:r>
      <w:r w:rsidR="00BF2EB0">
        <w:rPr>
          <w:b/>
        </w:rPr>
        <w:t xml:space="preserve">Amended </w:t>
      </w:r>
      <w:r>
        <w:rPr>
          <w:b/>
        </w:rPr>
        <w:t>Minutes</w:t>
      </w:r>
    </w:p>
    <w:p w14:paraId="3A909984" w14:textId="0611B9DF" w:rsidR="003F2A1C" w:rsidRDefault="003F2A1C" w:rsidP="003F2A1C">
      <w:r w:rsidRPr="003976A2">
        <w:t>Mot</w:t>
      </w:r>
      <w:r w:rsidRPr="007017D5">
        <w:rPr>
          <w:b/>
          <w:bCs/>
          <w:u w:val="single"/>
        </w:rPr>
        <w:t>i</w:t>
      </w:r>
      <w:r>
        <w:t xml:space="preserve">on By: </w:t>
      </w:r>
      <w:r w:rsidR="00B60000">
        <w:t>C</w:t>
      </w:r>
      <w:r w:rsidR="00BF2EB0">
        <w:t>onnie Smith</w:t>
      </w:r>
    </w:p>
    <w:p w14:paraId="585E22EF" w14:textId="4DC924A0" w:rsidR="003F2A1C" w:rsidRDefault="003F2A1C" w:rsidP="003F2A1C">
      <w:r>
        <w:t xml:space="preserve">Seconded By: </w:t>
      </w:r>
      <w:r w:rsidR="00BF2EB0">
        <w:t>Lloyd Weeks</w:t>
      </w:r>
    </w:p>
    <w:p w14:paraId="2E6F1DB1" w14:textId="58DCF9FC" w:rsidR="003F2A1C" w:rsidRDefault="003F2A1C" w:rsidP="003F2A1C">
      <w:r>
        <w:t xml:space="preserve">Vote Called   Yeas   </w:t>
      </w:r>
      <w:proofErr w:type="gramStart"/>
      <w:r w:rsidR="00BF2EB0">
        <w:t>6</w:t>
      </w:r>
      <w:r>
        <w:t xml:space="preserve">  Nays</w:t>
      </w:r>
      <w:proofErr w:type="gramEnd"/>
      <w:r>
        <w:t xml:space="preserve"> </w:t>
      </w:r>
      <w:r w:rsidR="007B7FF0">
        <w:t xml:space="preserve">0  </w:t>
      </w:r>
    </w:p>
    <w:p w14:paraId="77D2D43B" w14:textId="77777777" w:rsidR="003F2A1C" w:rsidRPr="00DF7DAB" w:rsidRDefault="003F2A1C" w:rsidP="003F2A1C">
      <w:pPr>
        <w:rPr>
          <w:b/>
        </w:rPr>
      </w:pPr>
      <w:r w:rsidRPr="007D5FF4">
        <w:rPr>
          <w:b/>
        </w:rPr>
        <w:t>Motion Approved</w:t>
      </w:r>
    </w:p>
    <w:p w14:paraId="14652D35" w14:textId="77777777" w:rsidR="003F2A1C" w:rsidRDefault="003F2A1C" w:rsidP="00DF55B3"/>
    <w:p w14:paraId="13654C5F" w14:textId="77777777" w:rsidR="001E285B" w:rsidRDefault="001E285B" w:rsidP="00DF55B3"/>
    <w:p w14:paraId="53ACEE07" w14:textId="24545CE2" w:rsidR="003976A2" w:rsidRDefault="00DF55B3" w:rsidP="00DF55B3">
      <w:r w:rsidRPr="00C5285E">
        <w:rPr>
          <w:b/>
          <w:u w:val="single"/>
        </w:rPr>
        <w:t>Treasurers Report</w:t>
      </w:r>
      <w:r>
        <w:t xml:space="preserve">: </w:t>
      </w:r>
      <w:r w:rsidR="00613C48">
        <w:t>B</w:t>
      </w:r>
      <w:r w:rsidR="0034759E">
        <w:t xml:space="preserve">en Spencer </w:t>
      </w:r>
    </w:p>
    <w:p w14:paraId="5B0FA65F" w14:textId="6969E0B7" w:rsidR="00CC3C0A" w:rsidRDefault="003F2A1C" w:rsidP="00DF55B3">
      <w:r>
        <w:t xml:space="preserve"> </w:t>
      </w:r>
      <w:r w:rsidR="0034759E">
        <w:t xml:space="preserve">Ben </w:t>
      </w:r>
      <w:r w:rsidR="005D2A70">
        <w:t xml:space="preserve">reviewed the monthly financial reports from JKG.  </w:t>
      </w:r>
      <w:r w:rsidR="0022714D">
        <w:t xml:space="preserve">He did some forecasting and thinks we will have more money than last year in the general fund at the end of this year. Collections have really helped.  Moving $20k to the reserve fund. These are good numbers for the </w:t>
      </w:r>
      <w:proofErr w:type="gramStart"/>
      <w:r w:rsidR="0022714D">
        <w:t>5 year</w:t>
      </w:r>
      <w:proofErr w:type="gramEnd"/>
      <w:r w:rsidR="0022714D">
        <w:t xml:space="preserve"> </w:t>
      </w:r>
      <w:r w:rsidR="00793E2E">
        <w:t xml:space="preserve">forecast plan. Everything is going well with our financials. He then went over the 2024 budget proposal. </w:t>
      </w:r>
      <w:proofErr w:type="gramStart"/>
      <w:r w:rsidR="00793E2E">
        <w:t>.JKG</w:t>
      </w:r>
      <w:proofErr w:type="gramEnd"/>
      <w:r w:rsidR="00793E2E">
        <w:t xml:space="preserve"> changed how they are paying insurance so this year’s costs will look unusual.  </w:t>
      </w:r>
      <w:proofErr w:type="spellStart"/>
      <w:r w:rsidR="00793E2E">
        <w:t>He</w:t>
      </w:r>
      <w:proofErr w:type="spellEnd"/>
      <w:r w:rsidR="00793E2E">
        <w:t xml:space="preserve"> tried to accurately represent all the numbers and the final version will be shared at the November annual meeting. There is no increase in dues. </w:t>
      </w:r>
    </w:p>
    <w:p w14:paraId="0AEB172F" w14:textId="77777777" w:rsidR="009976B5" w:rsidRDefault="009976B5" w:rsidP="00DF55B3"/>
    <w:p w14:paraId="6B1D568F" w14:textId="4CCF0D30" w:rsidR="00CC3C0A" w:rsidRPr="003976A2" w:rsidRDefault="00CC3C0A" w:rsidP="00CC3C0A">
      <w:pPr>
        <w:rPr>
          <w:b/>
        </w:rPr>
      </w:pPr>
      <w:r w:rsidRPr="003976A2">
        <w:rPr>
          <w:b/>
        </w:rPr>
        <w:t xml:space="preserve">Motion to </w:t>
      </w:r>
      <w:r>
        <w:rPr>
          <w:b/>
        </w:rPr>
        <w:t>A</w:t>
      </w:r>
      <w:r w:rsidRPr="003976A2">
        <w:rPr>
          <w:b/>
        </w:rPr>
        <w:t>pprove the</w:t>
      </w:r>
      <w:r>
        <w:rPr>
          <w:b/>
        </w:rPr>
        <w:t xml:space="preserve"> Treasurers Report</w:t>
      </w:r>
    </w:p>
    <w:p w14:paraId="5F8EA5C8" w14:textId="01CDF40D" w:rsidR="00CC3C0A" w:rsidRDefault="00CC3C0A" w:rsidP="00CC3C0A">
      <w:r w:rsidRPr="003976A2">
        <w:t>Mot</w:t>
      </w:r>
      <w:r w:rsidRPr="007017D5">
        <w:rPr>
          <w:b/>
          <w:bCs/>
          <w:u w:val="single"/>
        </w:rPr>
        <w:t>i</w:t>
      </w:r>
      <w:r>
        <w:t xml:space="preserve">on By: </w:t>
      </w:r>
      <w:r w:rsidR="00793E2E">
        <w:t>Carolyn Webster</w:t>
      </w:r>
    </w:p>
    <w:p w14:paraId="7E7AD0FB" w14:textId="6E5601B4" w:rsidR="00CC3C0A" w:rsidRDefault="00CC3C0A" w:rsidP="00CC3C0A">
      <w:r>
        <w:t xml:space="preserve">Seconded By: </w:t>
      </w:r>
      <w:r w:rsidR="00793E2E">
        <w:t>Missy O’Keefe</w:t>
      </w:r>
    </w:p>
    <w:p w14:paraId="48B01988" w14:textId="6D3F2047" w:rsidR="00CC3C0A" w:rsidRDefault="00CC3C0A" w:rsidP="00CC3C0A">
      <w:r>
        <w:t xml:space="preserve">Vote Called   Yeas   </w:t>
      </w:r>
      <w:proofErr w:type="gramStart"/>
      <w:r w:rsidR="00336EC7">
        <w:t>7</w:t>
      </w:r>
      <w:r>
        <w:t xml:space="preserve">  Nays</w:t>
      </w:r>
      <w:proofErr w:type="gramEnd"/>
      <w:r>
        <w:t xml:space="preserve"> 0  </w:t>
      </w:r>
    </w:p>
    <w:p w14:paraId="26D0430F" w14:textId="77777777" w:rsidR="00CC3C0A" w:rsidRPr="00DF7DAB" w:rsidRDefault="00CC3C0A" w:rsidP="00CC3C0A">
      <w:pPr>
        <w:rPr>
          <w:b/>
        </w:rPr>
      </w:pPr>
      <w:r w:rsidRPr="007D5FF4">
        <w:rPr>
          <w:b/>
        </w:rPr>
        <w:t>Motion Approved</w:t>
      </w:r>
    </w:p>
    <w:p w14:paraId="4A0FEF7D" w14:textId="77777777" w:rsidR="001E285B" w:rsidRDefault="001E285B" w:rsidP="00DF55B3"/>
    <w:p w14:paraId="61B444A2" w14:textId="77777777" w:rsidR="001E285B" w:rsidRPr="00CC3C0A" w:rsidRDefault="001E285B" w:rsidP="00DF55B3"/>
    <w:p w14:paraId="05004543" w14:textId="77777777" w:rsidR="001E285B" w:rsidRDefault="007D5FF4" w:rsidP="008133FD">
      <w:r w:rsidRPr="007D5FF4">
        <w:rPr>
          <w:b/>
          <w:u w:val="single"/>
        </w:rPr>
        <w:lastRenderedPageBreak/>
        <w:t>Building and Grounds Report</w:t>
      </w:r>
      <w:r>
        <w:t xml:space="preserve">:  </w:t>
      </w:r>
      <w:r w:rsidR="003976A2">
        <w:t>Lloyd Weeks</w:t>
      </w:r>
    </w:p>
    <w:p w14:paraId="0C3A2BF8" w14:textId="3E41281E" w:rsidR="001E285B" w:rsidRDefault="001E285B" w:rsidP="008133FD">
      <w:r>
        <w:t xml:space="preserve">The tennis courts were repaired and the contractor left materials to help maintain them.  No one has been found yet to paint the clubhouse </w:t>
      </w:r>
      <w:r w:rsidR="00844736">
        <w:t>eaves They</w:t>
      </w:r>
      <w:r>
        <w:t xml:space="preserve"> are going to possibly rent a cherry picker to take care of the painting ourselves.  Looking at bids to fix the pool and change it over to</w:t>
      </w:r>
      <w:r w:rsidR="00844736">
        <w:t xml:space="preserve"> a</w:t>
      </w:r>
      <w:r>
        <w:t xml:space="preserve"> salt water system. The pool cover will be put on in the next week. Hopefully with a tighter cover, may need new toggles.</w:t>
      </w:r>
    </w:p>
    <w:p w14:paraId="13407EE9" w14:textId="77777777" w:rsidR="001E285B" w:rsidRDefault="001E285B" w:rsidP="008133FD"/>
    <w:p w14:paraId="403A3EE3" w14:textId="495B52C5" w:rsidR="001B30BA" w:rsidRDefault="001B30BA" w:rsidP="00DF55B3">
      <w:proofErr w:type="gramStart"/>
      <w:r w:rsidRPr="00E8766A">
        <w:rPr>
          <w:b/>
          <w:u w:val="single"/>
        </w:rPr>
        <w:t>Architectural  Report</w:t>
      </w:r>
      <w:proofErr w:type="gramEnd"/>
      <w:r>
        <w:t xml:space="preserve">:  </w:t>
      </w:r>
      <w:r w:rsidR="00F83E21">
        <w:t>Connie Smith</w:t>
      </w:r>
    </w:p>
    <w:p w14:paraId="631EF6C9" w14:textId="4155E2EA" w:rsidR="007F1ACA" w:rsidRDefault="001E285B" w:rsidP="00997DE2">
      <w:pPr>
        <w:rPr>
          <w:bCs/>
        </w:rPr>
      </w:pPr>
      <w:r>
        <w:rPr>
          <w:bCs/>
        </w:rPr>
        <w:t xml:space="preserve">One resubmission for a shed </w:t>
      </w:r>
      <w:proofErr w:type="gramStart"/>
      <w:r>
        <w:rPr>
          <w:bCs/>
        </w:rPr>
        <w:t>and  2</w:t>
      </w:r>
      <w:proofErr w:type="gramEnd"/>
      <w:r>
        <w:rPr>
          <w:bCs/>
        </w:rPr>
        <w:t xml:space="preserve"> new homes being built have been approved. </w:t>
      </w:r>
      <w:r w:rsidR="0017426A">
        <w:rPr>
          <w:bCs/>
        </w:rPr>
        <w:t xml:space="preserve"> </w:t>
      </w:r>
      <w:r w:rsidR="00B2067C">
        <w:rPr>
          <w:bCs/>
        </w:rPr>
        <w:t xml:space="preserve"> </w:t>
      </w:r>
    </w:p>
    <w:p w14:paraId="77D1D0EA" w14:textId="77777777" w:rsidR="008F7900" w:rsidRPr="008F7900" w:rsidRDefault="008F7900" w:rsidP="00997DE2">
      <w:pPr>
        <w:rPr>
          <w:bCs/>
        </w:rPr>
      </w:pPr>
    </w:p>
    <w:p w14:paraId="1448BAA3" w14:textId="7BE087C2" w:rsidR="008825BC" w:rsidRDefault="00E8766A" w:rsidP="008825BC">
      <w:r w:rsidRPr="00AF76DE">
        <w:rPr>
          <w:b/>
          <w:u w:val="single"/>
        </w:rPr>
        <w:t>Club</w:t>
      </w:r>
      <w:r w:rsidR="00A7531E">
        <w:rPr>
          <w:b/>
          <w:u w:val="single"/>
        </w:rPr>
        <w:t>h</w:t>
      </w:r>
      <w:r w:rsidRPr="00AF76DE">
        <w:rPr>
          <w:b/>
          <w:u w:val="single"/>
        </w:rPr>
        <w:t>ouse Report</w:t>
      </w:r>
      <w:r>
        <w:t xml:space="preserve">:  </w:t>
      </w:r>
      <w:r w:rsidR="00382A82">
        <w:t>Ben Spencer filling in for now.</w:t>
      </w:r>
    </w:p>
    <w:p w14:paraId="2B2307A9" w14:textId="69342E9A" w:rsidR="002D6775" w:rsidRDefault="002D6775" w:rsidP="00DF55B3">
      <w:r>
        <w:t xml:space="preserve">  $</w:t>
      </w:r>
      <w:r w:rsidR="0017426A">
        <w:t>3</w:t>
      </w:r>
      <w:r w:rsidR="001E285B">
        <w:t xml:space="preserve">42 </w:t>
      </w:r>
      <w:r>
        <w:t xml:space="preserve">in the </w:t>
      </w:r>
      <w:r w:rsidR="0028429D">
        <w:t>C</w:t>
      </w:r>
      <w:r>
        <w:t xml:space="preserve">lubhouse fund. </w:t>
      </w:r>
    </w:p>
    <w:p w14:paraId="1CD7A487" w14:textId="6F3EE91F" w:rsidR="008F7900" w:rsidRDefault="001E285B" w:rsidP="00DF55B3">
      <w:r>
        <w:t>One rental for October on 10/22.</w:t>
      </w:r>
    </w:p>
    <w:p w14:paraId="45793F31" w14:textId="77777777" w:rsidR="006D541D" w:rsidRDefault="001E285B" w:rsidP="00DF55B3">
      <w:r>
        <w:t>Halloween Party- Oct. 28</w:t>
      </w:r>
      <w:proofErr w:type="gramStart"/>
      <w:r w:rsidRPr="001E285B">
        <w:rPr>
          <w:vertAlign w:val="superscript"/>
        </w:rPr>
        <w:t>th</w:t>
      </w:r>
      <w:r>
        <w:t xml:space="preserve">  $</w:t>
      </w:r>
      <w:proofErr w:type="gramEnd"/>
      <w:r>
        <w:t xml:space="preserve">10/person plus bring a dish to share and BYOB.  Come in costume </w:t>
      </w:r>
    </w:p>
    <w:p w14:paraId="2DCC074C" w14:textId="2FB17243" w:rsidR="001E285B" w:rsidRDefault="001E285B" w:rsidP="00DF55B3">
      <w:r>
        <w:t>6pm-11pm</w:t>
      </w:r>
    </w:p>
    <w:p w14:paraId="041A2ADD" w14:textId="77777777" w:rsidR="006D541D" w:rsidRDefault="006D541D" w:rsidP="00DF55B3"/>
    <w:p w14:paraId="0BD6A88A" w14:textId="27FE95F4" w:rsidR="00AF76DE" w:rsidRDefault="002D6775" w:rsidP="00DF55B3">
      <w:proofErr w:type="gramStart"/>
      <w:r>
        <w:t>.</w:t>
      </w:r>
      <w:r w:rsidR="00AF76DE" w:rsidRPr="00C11AA3">
        <w:rPr>
          <w:b/>
          <w:u w:val="single"/>
        </w:rPr>
        <w:t>Web</w:t>
      </w:r>
      <w:proofErr w:type="gramEnd"/>
      <w:r w:rsidR="00AF76DE" w:rsidRPr="00C11AA3">
        <w:rPr>
          <w:b/>
          <w:u w:val="single"/>
        </w:rPr>
        <w:t xml:space="preserve"> Site Report</w:t>
      </w:r>
      <w:r w:rsidR="00AF76DE">
        <w:t xml:space="preserve">:  </w:t>
      </w:r>
      <w:r w:rsidR="005E430B">
        <w:t xml:space="preserve">Missy O’Keefe </w:t>
      </w:r>
    </w:p>
    <w:p w14:paraId="4D90EC85" w14:textId="340287FE" w:rsidR="00986002" w:rsidRDefault="00A60B35" w:rsidP="00DF55B3">
      <w:r>
        <w:t>Missy went over the views and visits numbers.  We</w:t>
      </w:r>
      <w:r w:rsidR="006D541D">
        <w:t xml:space="preserve"> still</w:t>
      </w:r>
      <w:r>
        <w:t xml:space="preserve"> have 130 Members on FB.</w:t>
      </w:r>
    </w:p>
    <w:p w14:paraId="508C546F" w14:textId="508DF20E" w:rsidR="00A60B35" w:rsidRDefault="006D541D" w:rsidP="00DF55B3">
      <w:r>
        <w:t xml:space="preserve">US is still the largest group of visitors to the website. She thanked Sandy Woodall for all her help. </w:t>
      </w:r>
    </w:p>
    <w:p w14:paraId="4D6E7BAB" w14:textId="77777777" w:rsidR="00986002" w:rsidRDefault="00986002" w:rsidP="00DF55B3"/>
    <w:p w14:paraId="10CDFBD6" w14:textId="2CFB8BE1" w:rsidR="00E53649" w:rsidRDefault="00E53649" w:rsidP="00DF55B3">
      <w:pPr>
        <w:rPr>
          <w:b/>
          <w:sz w:val="24"/>
          <w:szCs w:val="24"/>
        </w:rPr>
      </w:pPr>
      <w:r w:rsidRPr="008A5551">
        <w:rPr>
          <w:b/>
          <w:sz w:val="24"/>
          <w:szCs w:val="24"/>
        </w:rPr>
        <w:t>Unfinished Business</w:t>
      </w:r>
    </w:p>
    <w:p w14:paraId="1072D76F" w14:textId="77777777" w:rsidR="00081FBC" w:rsidRDefault="00081FBC" w:rsidP="00820DB8"/>
    <w:p w14:paraId="030119F4" w14:textId="57D77D17" w:rsidR="007D37DD" w:rsidRDefault="00F37AFB" w:rsidP="00F37AFB">
      <w:pPr>
        <w:pStyle w:val="ListParagraph"/>
        <w:numPr>
          <w:ilvl w:val="0"/>
          <w:numId w:val="14"/>
        </w:numPr>
      </w:pPr>
      <w:r>
        <w:t xml:space="preserve">Building and Grounds contract-The </w:t>
      </w:r>
      <w:r w:rsidR="00844736">
        <w:t>C</w:t>
      </w:r>
      <w:r>
        <w:t xml:space="preserve">lubhouse and Pool portion of the contract was awarded to S &amp; J Maintenance. The grass cutting and landscaping portion was awarded to Atlee Rae. He has already gotten started on the grounds. All the costs are covered in the budget. </w:t>
      </w:r>
    </w:p>
    <w:p w14:paraId="52E85A35" w14:textId="77092072" w:rsidR="00F37AFB" w:rsidRDefault="00F37AFB" w:rsidP="00F37AFB">
      <w:pPr>
        <w:pStyle w:val="ListParagraph"/>
        <w:numPr>
          <w:ilvl w:val="0"/>
          <w:numId w:val="14"/>
        </w:numPr>
      </w:pPr>
      <w:r>
        <w:t>Annual Meeting-The neighborhood annual meeting will be held on November 11</w:t>
      </w:r>
      <w:r w:rsidRPr="00F37AFB">
        <w:rPr>
          <w:vertAlign w:val="superscript"/>
        </w:rPr>
        <w:t>th</w:t>
      </w:r>
      <w:r>
        <w:t xml:space="preserve"> at 1pm at the Eastlake Christian Church. Reminder for anyone wanting to run for a board position to please have their bios submitted to JKG and Stacy Pronko by Oct..13</w:t>
      </w:r>
      <w:r w:rsidRPr="00F37AFB">
        <w:rPr>
          <w:vertAlign w:val="superscript"/>
        </w:rPr>
        <w:t>th</w:t>
      </w:r>
      <w:r>
        <w:t>.</w:t>
      </w:r>
      <w:r w:rsidR="00FB05BA">
        <w:t xml:space="preserve"> We are trying to send the letters out a bit earlier this year to allow for post office delays. </w:t>
      </w:r>
    </w:p>
    <w:p w14:paraId="7BCFA49D" w14:textId="6EB266F1" w:rsidR="00FB05BA" w:rsidRDefault="00FB05BA" w:rsidP="00F37AFB">
      <w:pPr>
        <w:pStyle w:val="ListParagraph"/>
        <w:numPr>
          <w:ilvl w:val="0"/>
          <w:numId w:val="14"/>
        </w:numPr>
      </w:pPr>
      <w:r>
        <w:t xml:space="preserve">Covenant rewrite- Ben met with our lawyer about the wording and the lawyer will provide some additional wording soon.  He will share that info when he has it. </w:t>
      </w:r>
    </w:p>
    <w:p w14:paraId="2B3F65B1" w14:textId="77777777" w:rsidR="00FC2AD1" w:rsidRDefault="00FC2AD1" w:rsidP="00FC2AD1"/>
    <w:p w14:paraId="6CB7F319" w14:textId="44A1FD67" w:rsidR="009E076D" w:rsidRDefault="009E076D" w:rsidP="009E076D">
      <w:pPr>
        <w:rPr>
          <w:b/>
          <w:sz w:val="24"/>
          <w:szCs w:val="24"/>
        </w:rPr>
      </w:pPr>
      <w:r w:rsidRPr="009E076D">
        <w:rPr>
          <w:b/>
          <w:sz w:val="24"/>
          <w:szCs w:val="24"/>
        </w:rPr>
        <w:t>New Business</w:t>
      </w:r>
      <w:r w:rsidR="00CA5C64">
        <w:rPr>
          <w:b/>
          <w:sz w:val="24"/>
          <w:szCs w:val="24"/>
        </w:rPr>
        <w:t xml:space="preserve"> </w:t>
      </w:r>
      <w:r w:rsidR="00605DB6">
        <w:rPr>
          <w:b/>
          <w:sz w:val="24"/>
          <w:szCs w:val="24"/>
        </w:rPr>
        <w:t>–</w:t>
      </w:r>
    </w:p>
    <w:p w14:paraId="3CD05FEE" w14:textId="179DCCC2" w:rsidR="00D76365" w:rsidRDefault="00FB05BA" w:rsidP="00933AE4">
      <w:pPr>
        <w:pStyle w:val="ListParagraph"/>
        <w:numPr>
          <w:ilvl w:val="0"/>
          <w:numId w:val="13"/>
        </w:numPr>
      </w:pPr>
      <w:r>
        <w:t xml:space="preserve">Five Year Asset plan-Ben would like to show the 5 </w:t>
      </w:r>
      <w:proofErr w:type="spellStart"/>
      <w:r>
        <w:t>yr</w:t>
      </w:r>
      <w:proofErr w:type="spellEnd"/>
      <w:r>
        <w:t xml:space="preserve"> plan at the annual meeting.  The asset management plan is on our website.  We’ve </w:t>
      </w:r>
      <w:proofErr w:type="gramStart"/>
      <w:r>
        <w:t>already  painted</w:t>
      </w:r>
      <w:proofErr w:type="gramEnd"/>
      <w:r>
        <w:t xml:space="preserve"> the clubhouse, new pool fence, and redid the tennis courts. He believes the reserve amounts projected to be needed are too high if we follow their advice long term. In 2024 we are changing the pool over to a salt water system which will </w:t>
      </w:r>
      <w:r w:rsidR="00E075BA">
        <w:t>save</w:t>
      </w:r>
      <w:r>
        <w:t xml:space="preserve"> money</w:t>
      </w:r>
      <w:r w:rsidR="00E075BA">
        <w:t xml:space="preserve"> and pay for the conversion in 18 months.  With regards to the </w:t>
      </w:r>
      <w:proofErr w:type="gramStart"/>
      <w:r w:rsidR="00E075BA">
        <w:t>Oak Hollow road</w:t>
      </w:r>
      <w:proofErr w:type="gramEnd"/>
      <w:r w:rsidR="00E075BA">
        <w:t xml:space="preserve"> drainage issue: we are responsible for the drainage under the road. We will need some more information before we can come up with a plan of remediation.  Ben inspected the other drainage areas in the neighborhood and they were all working fine. </w:t>
      </w:r>
    </w:p>
    <w:p w14:paraId="20F0F9D3" w14:textId="7FCF97DF" w:rsidR="002459FF" w:rsidRDefault="00E075BA" w:rsidP="00F808F3">
      <w:pPr>
        <w:pStyle w:val="ListParagraph"/>
        <w:numPr>
          <w:ilvl w:val="0"/>
          <w:numId w:val="13"/>
        </w:numPr>
      </w:pPr>
      <w:r>
        <w:t>Marquee Boards -Another marquee board is needed for the neighborhood.</w:t>
      </w:r>
    </w:p>
    <w:p w14:paraId="67A2C90D" w14:textId="078A81AD" w:rsidR="00E075BA" w:rsidRDefault="00E075BA" w:rsidP="00E075BA">
      <w:pPr>
        <w:rPr>
          <w:b/>
        </w:rPr>
      </w:pPr>
    </w:p>
    <w:p w14:paraId="0C93D62A" w14:textId="77777777" w:rsidR="008C51CA" w:rsidRDefault="008C51CA" w:rsidP="00E075BA">
      <w:pPr>
        <w:rPr>
          <w:b/>
        </w:rPr>
      </w:pPr>
    </w:p>
    <w:p w14:paraId="726123A1" w14:textId="77777777" w:rsidR="008C51CA" w:rsidRDefault="008C51CA" w:rsidP="00E075BA">
      <w:pPr>
        <w:rPr>
          <w:b/>
        </w:rPr>
      </w:pPr>
    </w:p>
    <w:p w14:paraId="1AEA255C" w14:textId="77777777" w:rsidR="008C51CA" w:rsidRDefault="008C51CA" w:rsidP="00E075BA">
      <w:pPr>
        <w:rPr>
          <w:b/>
        </w:rPr>
      </w:pPr>
    </w:p>
    <w:p w14:paraId="7F3B613F" w14:textId="77777777" w:rsidR="008C51CA" w:rsidRDefault="008C51CA" w:rsidP="00E075BA">
      <w:pPr>
        <w:rPr>
          <w:b/>
        </w:rPr>
      </w:pPr>
    </w:p>
    <w:p w14:paraId="5FE674CC" w14:textId="77777777" w:rsidR="008C51CA" w:rsidRPr="00E075BA" w:rsidRDefault="008C51CA" w:rsidP="00E075BA">
      <w:pPr>
        <w:rPr>
          <w:b/>
        </w:rPr>
      </w:pPr>
    </w:p>
    <w:p w14:paraId="38A09D3E" w14:textId="77777777" w:rsidR="00E075BA" w:rsidRPr="00E075BA" w:rsidRDefault="00E075BA" w:rsidP="00E075BA">
      <w:pPr>
        <w:pStyle w:val="ListParagraph"/>
        <w:ind w:left="1065"/>
        <w:rPr>
          <w:b/>
        </w:rPr>
      </w:pPr>
    </w:p>
    <w:p w14:paraId="65B77C97" w14:textId="6B07ED6F" w:rsidR="006D32ED" w:rsidRPr="00E075BA" w:rsidRDefault="00AC4675" w:rsidP="00E075BA">
      <w:pPr>
        <w:rPr>
          <w:b/>
        </w:rPr>
      </w:pPr>
      <w:r w:rsidRPr="00E075BA">
        <w:rPr>
          <w:b/>
        </w:rPr>
        <w:lastRenderedPageBreak/>
        <w:t>General Information</w:t>
      </w:r>
      <w:r w:rsidR="006D32ED" w:rsidRPr="00E075BA">
        <w:rPr>
          <w:b/>
        </w:rPr>
        <w:t xml:space="preserve"> from the Floor</w:t>
      </w:r>
      <w:r w:rsidR="00CA5C64" w:rsidRPr="00E075BA">
        <w:rPr>
          <w:b/>
        </w:rPr>
        <w:t xml:space="preserve">- </w:t>
      </w:r>
    </w:p>
    <w:p w14:paraId="4DA71E95" w14:textId="77777777" w:rsidR="00E075BA" w:rsidRPr="00E075BA" w:rsidRDefault="00E075BA" w:rsidP="00E075BA">
      <w:pPr>
        <w:pStyle w:val="ListParagraph"/>
        <w:ind w:left="1065"/>
        <w:rPr>
          <w:b/>
        </w:rPr>
      </w:pPr>
    </w:p>
    <w:p w14:paraId="06CB8DCC" w14:textId="3B5DAA49" w:rsidR="002459FF" w:rsidRDefault="00E075BA" w:rsidP="00047930">
      <w:pPr>
        <w:rPr>
          <w:bCs/>
        </w:rPr>
      </w:pPr>
      <w:r>
        <w:rPr>
          <w:bCs/>
        </w:rPr>
        <w:t>A neighbor asked what the</w:t>
      </w:r>
      <w:r w:rsidR="00844736">
        <w:rPr>
          <w:bCs/>
        </w:rPr>
        <w:t xml:space="preserve"> landscape</w:t>
      </w:r>
      <w:r>
        <w:rPr>
          <w:bCs/>
        </w:rPr>
        <w:t xml:space="preserve"> maintenance contract that won cost.  The answer was $1,500 a month. </w:t>
      </w:r>
    </w:p>
    <w:p w14:paraId="1BB34A9D" w14:textId="77777777" w:rsidR="00E075BA" w:rsidRDefault="00E075BA" w:rsidP="00047930">
      <w:pPr>
        <w:rPr>
          <w:bCs/>
        </w:rPr>
      </w:pPr>
    </w:p>
    <w:p w14:paraId="2AE2440C" w14:textId="24F92D60" w:rsidR="00E075BA" w:rsidRDefault="00E075BA" w:rsidP="00047930">
      <w:pPr>
        <w:rPr>
          <w:bCs/>
        </w:rPr>
      </w:pPr>
      <w:r>
        <w:rPr>
          <w:bCs/>
        </w:rPr>
        <w:t>A</w:t>
      </w:r>
      <w:r w:rsidR="008C51CA">
        <w:rPr>
          <w:bCs/>
        </w:rPr>
        <w:t xml:space="preserve"> </w:t>
      </w:r>
      <w:r>
        <w:rPr>
          <w:bCs/>
        </w:rPr>
        <w:t xml:space="preserve">neighbor asked a question about the port-a-potty that is down at the beach.  </w:t>
      </w:r>
      <w:r w:rsidR="008C51CA">
        <w:rPr>
          <w:bCs/>
        </w:rPr>
        <w:t>Could we build a version of it ourselves that would be permanent at a lesser cost? Lloyd said they would consider it but who would clean it out?</w:t>
      </w:r>
    </w:p>
    <w:p w14:paraId="0E1D72D0" w14:textId="77777777" w:rsidR="008C51CA" w:rsidRDefault="008C51CA" w:rsidP="00047930">
      <w:pPr>
        <w:rPr>
          <w:bCs/>
        </w:rPr>
      </w:pPr>
    </w:p>
    <w:p w14:paraId="5F32815A" w14:textId="168ED4A3" w:rsidR="008C51CA" w:rsidRDefault="008C51CA" w:rsidP="00047930">
      <w:pPr>
        <w:rPr>
          <w:bCs/>
        </w:rPr>
      </w:pPr>
      <w:r>
        <w:rPr>
          <w:bCs/>
        </w:rPr>
        <w:t xml:space="preserve">A neighbor asked everyone who walks their dogs to please pick up after them as the piles on the roadside were getting bad. </w:t>
      </w:r>
    </w:p>
    <w:p w14:paraId="4EAD903D" w14:textId="77777777" w:rsidR="008C51CA" w:rsidRDefault="008C51CA" w:rsidP="00047930">
      <w:pPr>
        <w:rPr>
          <w:bCs/>
        </w:rPr>
      </w:pPr>
    </w:p>
    <w:p w14:paraId="64643054" w14:textId="6324923A" w:rsidR="00D26111" w:rsidRDefault="00D26111" w:rsidP="006D32ED">
      <w:pPr>
        <w:rPr>
          <w:b/>
          <w:sz w:val="24"/>
          <w:szCs w:val="24"/>
        </w:rPr>
      </w:pPr>
      <w:r w:rsidRPr="00D26111">
        <w:rPr>
          <w:b/>
          <w:sz w:val="24"/>
          <w:szCs w:val="24"/>
        </w:rPr>
        <w:t xml:space="preserve">Meeting Adjourned at </w:t>
      </w:r>
      <w:r w:rsidR="008C51CA">
        <w:rPr>
          <w:b/>
          <w:sz w:val="24"/>
          <w:szCs w:val="24"/>
        </w:rPr>
        <w:t>7</w:t>
      </w:r>
      <w:r w:rsidR="00F5576E">
        <w:rPr>
          <w:b/>
          <w:sz w:val="24"/>
          <w:szCs w:val="24"/>
        </w:rPr>
        <w:t>:5</w:t>
      </w:r>
      <w:r w:rsidR="008C51CA">
        <w:rPr>
          <w:b/>
          <w:sz w:val="24"/>
          <w:szCs w:val="24"/>
        </w:rPr>
        <w:t>3</w:t>
      </w:r>
      <w:r w:rsidR="00CA5C64">
        <w:rPr>
          <w:b/>
          <w:sz w:val="24"/>
          <w:szCs w:val="24"/>
        </w:rPr>
        <w:t xml:space="preserve"> 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E5"/>
    <w:multiLevelType w:val="hybridMultilevel"/>
    <w:tmpl w:val="ED708048"/>
    <w:lvl w:ilvl="0" w:tplc="78524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50AE1"/>
    <w:multiLevelType w:val="hybridMultilevel"/>
    <w:tmpl w:val="D56C0C72"/>
    <w:lvl w:ilvl="0" w:tplc="62B42D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39523CA0"/>
    <w:multiLevelType w:val="hybridMultilevel"/>
    <w:tmpl w:val="5C301608"/>
    <w:lvl w:ilvl="0" w:tplc="3800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5"/>
  </w:num>
  <w:num w:numId="2" w16cid:durableId="2015692379">
    <w:abstractNumId w:val="2"/>
  </w:num>
  <w:num w:numId="3" w16cid:durableId="1760832099">
    <w:abstractNumId w:val="11"/>
  </w:num>
  <w:num w:numId="4" w16cid:durableId="887761699">
    <w:abstractNumId w:val="7"/>
  </w:num>
  <w:num w:numId="5" w16cid:durableId="596251376">
    <w:abstractNumId w:val="13"/>
  </w:num>
  <w:num w:numId="6" w16cid:durableId="1104107534">
    <w:abstractNumId w:val="3"/>
  </w:num>
  <w:num w:numId="7" w16cid:durableId="519898838">
    <w:abstractNumId w:val="10"/>
  </w:num>
  <w:num w:numId="8" w16cid:durableId="2013214586">
    <w:abstractNumId w:val="6"/>
  </w:num>
  <w:num w:numId="9" w16cid:durableId="1648511821">
    <w:abstractNumId w:val="9"/>
  </w:num>
  <w:num w:numId="10" w16cid:durableId="1301157073">
    <w:abstractNumId w:val="8"/>
  </w:num>
  <w:num w:numId="11" w16cid:durableId="1879735420">
    <w:abstractNumId w:val="12"/>
  </w:num>
  <w:num w:numId="12" w16cid:durableId="1805465036">
    <w:abstractNumId w:val="4"/>
  </w:num>
  <w:num w:numId="13" w16cid:durableId="1690134465">
    <w:abstractNumId w:val="1"/>
  </w:num>
  <w:num w:numId="14" w16cid:durableId="113378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04CD3"/>
    <w:rsid w:val="00030A6C"/>
    <w:rsid w:val="00047930"/>
    <w:rsid w:val="000503AB"/>
    <w:rsid w:val="0005292C"/>
    <w:rsid w:val="00071952"/>
    <w:rsid w:val="000729CD"/>
    <w:rsid w:val="000742DF"/>
    <w:rsid w:val="00081FBC"/>
    <w:rsid w:val="00095B60"/>
    <w:rsid w:val="000A2DB1"/>
    <w:rsid w:val="000A3255"/>
    <w:rsid w:val="000A33BA"/>
    <w:rsid w:val="000D4A8D"/>
    <w:rsid w:val="000D4E27"/>
    <w:rsid w:val="000D50FE"/>
    <w:rsid w:val="000D5BB3"/>
    <w:rsid w:val="000E232C"/>
    <w:rsid w:val="000E7F4E"/>
    <w:rsid w:val="000F2127"/>
    <w:rsid w:val="00117A0D"/>
    <w:rsid w:val="001229F8"/>
    <w:rsid w:val="00125435"/>
    <w:rsid w:val="00125840"/>
    <w:rsid w:val="00143D13"/>
    <w:rsid w:val="0016218F"/>
    <w:rsid w:val="0016688C"/>
    <w:rsid w:val="0017426A"/>
    <w:rsid w:val="001954FD"/>
    <w:rsid w:val="001A0982"/>
    <w:rsid w:val="001A26AB"/>
    <w:rsid w:val="001A4BF5"/>
    <w:rsid w:val="001A7256"/>
    <w:rsid w:val="001B30BA"/>
    <w:rsid w:val="001E285B"/>
    <w:rsid w:val="001E690A"/>
    <w:rsid w:val="001F1563"/>
    <w:rsid w:val="002237F8"/>
    <w:rsid w:val="0022714D"/>
    <w:rsid w:val="002271F2"/>
    <w:rsid w:val="002332CD"/>
    <w:rsid w:val="002459FF"/>
    <w:rsid w:val="00253DF8"/>
    <w:rsid w:val="0025558D"/>
    <w:rsid w:val="0025564A"/>
    <w:rsid w:val="0025779B"/>
    <w:rsid w:val="00257875"/>
    <w:rsid w:val="002627B9"/>
    <w:rsid w:val="0026739B"/>
    <w:rsid w:val="00272A8E"/>
    <w:rsid w:val="00281D5A"/>
    <w:rsid w:val="0028429D"/>
    <w:rsid w:val="00286985"/>
    <w:rsid w:val="002B49E5"/>
    <w:rsid w:val="002D4F89"/>
    <w:rsid w:val="002D6775"/>
    <w:rsid w:val="002F07FE"/>
    <w:rsid w:val="002F2784"/>
    <w:rsid w:val="002F2F1C"/>
    <w:rsid w:val="003135A6"/>
    <w:rsid w:val="00320699"/>
    <w:rsid w:val="00336EC7"/>
    <w:rsid w:val="0034759E"/>
    <w:rsid w:val="00352CD6"/>
    <w:rsid w:val="00353E51"/>
    <w:rsid w:val="00355AE4"/>
    <w:rsid w:val="003623A1"/>
    <w:rsid w:val="00382A82"/>
    <w:rsid w:val="00382B9B"/>
    <w:rsid w:val="00392BF6"/>
    <w:rsid w:val="00393778"/>
    <w:rsid w:val="00394C76"/>
    <w:rsid w:val="003976A2"/>
    <w:rsid w:val="003C3510"/>
    <w:rsid w:val="003D71C0"/>
    <w:rsid w:val="003E727A"/>
    <w:rsid w:val="003F2A1C"/>
    <w:rsid w:val="004579DB"/>
    <w:rsid w:val="00464C73"/>
    <w:rsid w:val="004742B5"/>
    <w:rsid w:val="00492220"/>
    <w:rsid w:val="004B228A"/>
    <w:rsid w:val="004E29C2"/>
    <w:rsid w:val="004E434C"/>
    <w:rsid w:val="00506106"/>
    <w:rsid w:val="0052795C"/>
    <w:rsid w:val="00530B7E"/>
    <w:rsid w:val="0054376C"/>
    <w:rsid w:val="0054551C"/>
    <w:rsid w:val="0055290A"/>
    <w:rsid w:val="005626A6"/>
    <w:rsid w:val="00576C5F"/>
    <w:rsid w:val="005833ED"/>
    <w:rsid w:val="0058710F"/>
    <w:rsid w:val="005B3094"/>
    <w:rsid w:val="005D0DAA"/>
    <w:rsid w:val="005D2A70"/>
    <w:rsid w:val="005D5540"/>
    <w:rsid w:val="005D69BB"/>
    <w:rsid w:val="005E38D9"/>
    <w:rsid w:val="005E430B"/>
    <w:rsid w:val="005E5C77"/>
    <w:rsid w:val="005E6E7B"/>
    <w:rsid w:val="005F4067"/>
    <w:rsid w:val="006002AD"/>
    <w:rsid w:val="00605DB6"/>
    <w:rsid w:val="00610BAF"/>
    <w:rsid w:val="00613C48"/>
    <w:rsid w:val="006144E8"/>
    <w:rsid w:val="00642788"/>
    <w:rsid w:val="00667C16"/>
    <w:rsid w:val="006779A7"/>
    <w:rsid w:val="006A1DFF"/>
    <w:rsid w:val="006A45C4"/>
    <w:rsid w:val="006C0E46"/>
    <w:rsid w:val="006D32ED"/>
    <w:rsid w:val="006D359A"/>
    <w:rsid w:val="006D541D"/>
    <w:rsid w:val="006E755E"/>
    <w:rsid w:val="006F0CAA"/>
    <w:rsid w:val="006F30AA"/>
    <w:rsid w:val="006F65C7"/>
    <w:rsid w:val="007017D5"/>
    <w:rsid w:val="0070387E"/>
    <w:rsid w:val="007134C1"/>
    <w:rsid w:val="00722C63"/>
    <w:rsid w:val="007477C8"/>
    <w:rsid w:val="0077146F"/>
    <w:rsid w:val="00773F45"/>
    <w:rsid w:val="00781BCB"/>
    <w:rsid w:val="00793E2E"/>
    <w:rsid w:val="007A7608"/>
    <w:rsid w:val="007B7FF0"/>
    <w:rsid w:val="007D37DD"/>
    <w:rsid w:val="007D5436"/>
    <w:rsid w:val="007D5FF4"/>
    <w:rsid w:val="007E6BBC"/>
    <w:rsid w:val="007F1ACA"/>
    <w:rsid w:val="0081074D"/>
    <w:rsid w:val="008133FD"/>
    <w:rsid w:val="00820DB8"/>
    <w:rsid w:val="00844736"/>
    <w:rsid w:val="008708F9"/>
    <w:rsid w:val="0087482B"/>
    <w:rsid w:val="008825BC"/>
    <w:rsid w:val="008845A8"/>
    <w:rsid w:val="008934B2"/>
    <w:rsid w:val="008A09C1"/>
    <w:rsid w:val="008A4C18"/>
    <w:rsid w:val="008A5551"/>
    <w:rsid w:val="008A5908"/>
    <w:rsid w:val="008C0C71"/>
    <w:rsid w:val="008C51CA"/>
    <w:rsid w:val="008C7C52"/>
    <w:rsid w:val="008F7900"/>
    <w:rsid w:val="0090609F"/>
    <w:rsid w:val="0091553A"/>
    <w:rsid w:val="00924A68"/>
    <w:rsid w:val="0092572B"/>
    <w:rsid w:val="00940BC4"/>
    <w:rsid w:val="009513F6"/>
    <w:rsid w:val="00952498"/>
    <w:rsid w:val="00973FD0"/>
    <w:rsid w:val="00974C22"/>
    <w:rsid w:val="00975648"/>
    <w:rsid w:val="00986002"/>
    <w:rsid w:val="009865A7"/>
    <w:rsid w:val="00996658"/>
    <w:rsid w:val="009976B5"/>
    <w:rsid w:val="00997DE2"/>
    <w:rsid w:val="009A769B"/>
    <w:rsid w:val="009C29DC"/>
    <w:rsid w:val="009C2BC3"/>
    <w:rsid w:val="009E076D"/>
    <w:rsid w:val="00A31912"/>
    <w:rsid w:val="00A40FD4"/>
    <w:rsid w:val="00A451A4"/>
    <w:rsid w:val="00A60B35"/>
    <w:rsid w:val="00A62BDB"/>
    <w:rsid w:val="00A7531E"/>
    <w:rsid w:val="00A80489"/>
    <w:rsid w:val="00A90C3C"/>
    <w:rsid w:val="00AA4B87"/>
    <w:rsid w:val="00AB6610"/>
    <w:rsid w:val="00AB6A3E"/>
    <w:rsid w:val="00AC06DA"/>
    <w:rsid w:val="00AC4675"/>
    <w:rsid w:val="00AD5687"/>
    <w:rsid w:val="00AE7ECC"/>
    <w:rsid w:val="00AF76DE"/>
    <w:rsid w:val="00B2067C"/>
    <w:rsid w:val="00B3362B"/>
    <w:rsid w:val="00B4320B"/>
    <w:rsid w:val="00B60000"/>
    <w:rsid w:val="00B836B7"/>
    <w:rsid w:val="00BB0264"/>
    <w:rsid w:val="00BB3333"/>
    <w:rsid w:val="00BB6B38"/>
    <w:rsid w:val="00BC7370"/>
    <w:rsid w:val="00BE36F8"/>
    <w:rsid w:val="00BF1077"/>
    <w:rsid w:val="00BF2EB0"/>
    <w:rsid w:val="00C11AA3"/>
    <w:rsid w:val="00C1790F"/>
    <w:rsid w:val="00C20266"/>
    <w:rsid w:val="00C22CBE"/>
    <w:rsid w:val="00C22E09"/>
    <w:rsid w:val="00C24671"/>
    <w:rsid w:val="00C40C65"/>
    <w:rsid w:val="00C5285E"/>
    <w:rsid w:val="00C62103"/>
    <w:rsid w:val="00C76DF2"/>
    <w:rsid w:val="00C84F4C"/>
    <w:rsid w:val="00CA1538"/>
    <w:rsid w:val="00CA5C64"/>
    <w:rsid w:val="00CC3C0A"/>
    <w:rsid w:val="00CC7674"/>
    <w:rsid w:val="00D26111"/>
    <w:rsid w:val="00D32BA1"/>
    <w:rsid w:val="00D708C7"/>
    <w:rsid w:val="00D76365"/>
    <w:rsid w:val="00D82A1E"/>
    <w:rsid w:val="00DA6DCB"/>
    <w:rsid w:val="00DB15D0"/>
    <w:rsid w:val="00DD6CE2"/>
    <w:rsid w:val="00DF55B3"/>
    <w:rsid w:val="00DF7DAB"/>
    <w:rsid w:val="00E075BA"/>
    <w:rsid w:val="00E11801"/>
    <w:rsid w:val="00E14191"/>
    <w:rsid w:val="00E379C9"/>
    <w:rsid w:val="00E53649"/>
    <w:rsid w:val="00E54823"/>
    <w:rsid w:val="00E54F9E"/>
    <w:rsid w:val="00E55D33"/>
    <w:rsid w:val="00E6523D"/>
    <w:rsid w:val="00E738C0"/>
    <w:rsid w:val="00E745B0"/>
    <w:rsid w:val="00E8280E"/>
    <w:rsid w:val="00E8766A"/>
    <w:rsid w:val="00EB7E26"/>
    <w:rsid w:val="00F025EE"/>
    <w:rsid w:val="00F10AEB"/>
    <w:rsid w:val="00F17A11"/>
    <w:rsid w:val="00F30E78"/>
    <w:rsid w:val="00F31189"/>
    <w:rsid w:val="00F3387A"/>
    <w:rsid w:val="00F37AFB"/>
    <w:rsid w:val="00F40C54"/>
    <w:rsid w:val="00F4262D"/>
    <w:rsid w:val="00F43C27"/>
    <w:rsid w:val="00F537A2"/>
    <w:rsid w:val="00F5576E"/>
    <w:rsid w:val="00F56AAA"/>
    <w:rsid w:val="00F83E21"/>
    <w:rsid w:val="00F87159"/>
    <w:rsid w:val="00FA141C"/>
    <w:rsid w:val="00FB05BA"/>
    <w:rsid w:val="00FC2AD1"/>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23-10-09T20:02:00Z</cp:lastPrinted>
  <dcterms:created xsi:type="dcterms:W3CDTF">2023-11-10T20:48:00Z</dcterms:created>
  <dcterms:modified xsi:type="dcterms:W3CDTF">2023-11-10T22:39:00Z</dcterms:modified>
</cp:coreProperties>
</file>